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6D7" w14:textId="2CA6E8C0" w:rsidR="007E5841" w:rsidRPr="00E777D1" w:rsidRDefault="00E35E59" w:rsidP="00E777D1">
      <w:pPr>
        <w:pStyle w:val="Subttulo"/>
        <w:rPr>
          <w:sz w:val="44"/>
          <w:szCs w:val="44"/>
        </w:rPr>
      </w:pPr>
      <w:r>
        <w:rPr>
          <w:sz w:val="44"/>
          <w:szCs w:val="44"/>
        </w:rPr>
        <w:t xml:space="preserve">Redes e seus componentes </w:t>
      </w:r>
    </w:p>
    <w:p w14:paraId="7B6C80F4" w14:textId="77777777" w:rsidR="00A26A09" w:rsidRDefault="00A26A09" w:rsidP="00824615">
      <w:pPr>
        <w:pStyle w:val="Subttulo"/>
        <w:numPr>
          <w:ilvl w:val="0"/>
          <w:numId w:val="2"/>
        </w:numPr>
      </w:pPr>
      <w:r>
        <w:t>Equipamentos Passivos:</w:t>
      </w:r>
    </w:p>
    <w:p w14:paraId="2F6A52DA" w14:textId="49E89A19" w:rsidR="00824615" w:rsidRDefault="00E35E59" w:rsidP="00824615">
      <w:pPr>
        <w:pStyle w:val="Subttulo"/>
        <w:numPr>
          <w:ilvl w:val="0"/>
          <w:numId w:val="2"/>
        </w:numPr>
      </w:pPr>
      <w:r>
        <w:t xml:space="preserve">Estamos vendo os componentes, </w:t>
      </w:r>
      <w:r w:rsidR="00060300">
        <w:t>cortar e ver como fun</w:t>
      </w:r>
      <w:r w:rsidR="00824615">
        <w:t xml:space="preserve">ciona e como é a sinergia deles. Vamos o </w:t>
      </w:r>
      <w:proofErr w:type="spellStart"/>
      <w:r w:rsidR="00824615">
        <w:t>packte</w:t>
      </w:r>
      <w:proofErr w:type="spellEnd"/>
      <w:r w:rsidR="00824615">
        <w:t xml:space="preserve"> </w:t>
      </w:r>
      <w:proofErr w:type="spellStart"/>
      <w:r w:rsidR="00824615">
        <w:t>tracer</w:t>
      </w:r>
      <w:proofErr w:type="spellEnd"/>
      <w:r w:rsidR="00824615">
        <w:t xml:space="preserve"> </w:t>
      </w:r>
    </w:p>
    <w:p w14:paraId="5F370B13" w14:textId="089E8AA5" w:rsidR="00824615" w:rsidRDefault="00824615" w:rsidP="00824615">
      <w:pPr>
        <w:pStyle w:val="Subttulo"/>
        <w:numPr>
          <w:ilvl w:val="0"/>
          <w:numId w:val="2"/>
        </w:numPr>
      </w:pPr>
      <w:r>
        <w:t xml:space="preserve">Os equipamentos de rede são responsáveis pela interligação, comunicação e segurança em redes de computadores. Eles garantem que os pacotes de dados sejam transmitidos em uma LAN (Local </w:t>
      </w:r>
      <w:proofErr w:type="spellStart"/>
      <w:r>
        <w:t>Area</w:t>
      </w:r>
      <w:proofErr w:type="spellEnd"/>
      <w:r>
        <w:t xml:space="preserve"> Network) </w:t>
      </w:r>
    </w:p>
    <w:p w14:paraId="45398F31" w14:textId="30744A93" w:rsidR="00824615" w:rsidRDefault="00BE31AA" w:rsidP="00824615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proofErr w:type="spellStart"/>
      <w:r w:rsidRPr="00BE31AA">
        <w:rPr>
          <w:rFonts w:asciiTheme="majorHAnsi" w:hAnsiTheme="majorHAnsi" w:cstheme="majorHAnsi"/>
          <w:sz w:val="30"/>
          <w:szCs w:val="30"/>
        </w:rPr>
        <w:t>Pach</w:t>
      </w:r>
      <w:proofErr w:type="spellEnd"/>
      <w:r w:rsidRPr="00BE31AA"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Cord: Cabo de conexão com conectores RJ45 em ambas as extremidades usado para interligar dispositivos de rede como computadores e switches</w:t>
      </w:r>
    </w:p>
    <w:p w14:paraId="785DA86A" w14:textId="39C60E61" w:rsidR="009E1DC1" w:rsidRDefault="009E1DC1" w:rsidP="00824615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proofErr w:type="spellStart"/>
      <w:r>
        <w:rPr>
          <w:rFonts w:asciiTheme="majorHAnsi" w:hAnsiTheme="majorHAnsi" w:cstheme="majorHAnsi"/>
          <w:sz w:val="30"/>
          <w:szCs w:val="30"/>
        </w:rPr>
        <w:t>Pach</w:t>
      </w:r>
      <w:proofErr w:type="spellEnd"/>
      <w:r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sz w:val="30"/>
          <w:szCs w:val="30"/>
        </w:rPr>
        <w:t>Panel</w:t>
      </w:r>
      <w:proofErr w:type="spellEnd"/>
      <w:r>
        <w:rPr>
          <w:rFonts w:asciiTheme="majorHAnsi" w:hAnsiTheme="majorHAnsi" w:cstheme="majorHAnsi"/>
          <w:sz w:val="30"/>
          <w:szCs w:val="30"/>
        </w:rPr>
        <w:t xml:space="preserve">: É um painel de conexões usado para organizar e distribuir os cabos de rede dentro de um rack. Ele facilita a gestão e manutenção da infraestrutura. </w:t>
      </w:r>
    </w:p>
    <w:p w14:paraId="7E228117" w14:textId="020AB5F5" w:rsidR="009E1DC1" w:rsidRDefault="009E1DC1" w:rsidP="00824615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Rack Rede (ou Rack de telecomunicação): É um armário metálico utilizado para acomodar equipamentos de rede como </w:t>
      </w:r>
      <w:r w:rsidR="00A26A09">
        <w:rPr>
          <w:rFonts w:asciiTheme="majorHAnsi" w:hAnsiTheme="majorHAnsi" w:cstheme="majorHAnsi"/>
          <w:sz w:val="30"/>
          <w:szCs w:val="30"/>
        </w:rPr>
        <w:t xml:space="preserve">switches, servidores, patch </w:t>
      </w:r>
      <w:proofErr w:type="spellStart"/>
      <w:r w:rsidR="00A26A09">
        <w:rPr>
          <w:rFonts w:asciiTheme="majorHAnsi" w:hAnsiTheme="majorHAnsi" w:cstheme="majorHAnsi"/>
          <w:sz w:val="30"/>
          <w:szCs w:val="30"/>
        </w:rPr>
        <w:t>panels</w:t>
      </w:r>
      <w:proofErr w:type="spellEnd"/>
      <w:r w:rsidR="00A26A09">
        <w:rPr>
          <w:rFonts w:asciiTheme="majorHAnsi" w:hAnsiTheme="majorHAnsi" w:cstheme="majorHAnsi"/>
          <w:sz w:val="30"/>
          <w:szCs w:val="30"/>
        </w:rPr>
        <w:t xml:space="preserve"> e roteadores. </w:t>
      </w:r>
    </w:p>
    <w:p w14:paraId="413955C3" w14:textId="0712E2AF" w:rsidR="00A26A09" w:rsidRDefault="00A26A09" w:rsidP="00824615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Equipamentos Ativos:</w:t>
      </w:r>
    </w:p>
    <w:p w14:paraId="7A8F0B2B" w14:textId="33587AEB" w:rsidR="00A26A09" w:rsidRDefault="00A26A09" w:rsidP="00824615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Roteador: O roteador é um dispo</w:t>
      </w:r>
      <w:r w:rsidR="0004729D">
        <w:rPr>
          <w:rFonts w:asciiTheme="majorHAnsi" w:hAnsiTheme="majorHAnsi" w:cstheme="majorHAnsi"/>
          <w:sz w:val="30"/>
          <w:szCs w:val="30"/>
        </w:rPr>
        <w:t>sitivo de camada 3 (</w:t>
      </w:r>
      <w:r w:rsidR="001254EA">
        <w:rPr>
          <w:rFonts w:asciiTheme="majorHAnsi" w:hAnsiTheme="majorHAnsi" w:cstheme="majorHAnsi"/>
          <w:sz w:val="30"/>
          <w:szCs w:val="30"/>
        </w:rPr>
        <w:t>Rede</w:t>
      </w:r>
      <w:r w:rsidR="0004729D">
        <w:rPr>
          <w:rFonts w:asciiTheme="majorHAnsi" w:hAnsiTheme="majorHAnsi" w:cstheme="majorHAnsi"/>
          <w:sz w:val="30"/>
          <w:szCs w:val="30"/>
        </w:rPr>
        <w:t>) do modelo OSI que tem a função de encaminhar pacotes entre diferentes redes. Ele utiliza tabelas de roteamento para determinar o melhor trajeto</w:t>
      </w:r>
    </w:p>
    <w:p w14:paraId="4E237971" w14:textId="74AB3383" w:rsidR="001254EA" w:rsidRDefault="00B955DB" w:rsidP="001254EA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proofErr w:type="spellStart"/>
      <w:r>
        <w:rPr>
          <w:rFonts w:asciiTheme="majorHAnsi" w:hAnsiTheme="majorHAnsi" w:cstheme="majorHAnsi"/>
          <w:sz w:val="30"/>
          <w:szCs w:val="30"/>
        </w:rPr>
        <w:t>Swith</w:t>
      </w:r>
      <w:proofErr w:type="spellEnd"/>
      <w:r>
        <w:rPr>
          <w:rFonts w:asciiTheme="majorHAnsi" w:hAnsiTheme="majorHAnsi" w:cstheme="majorHAnsi"/>
          <w:sz w:val="30"/>
          <w:szCs w:val="30"/>
        </w:rPr>
        <w:t xml:space="preserve">: </w:t>
      </w:r>
      <w:r w:rsidR="001254EA">
        <w:rPr>
          <w:rFonts w:asciiTheme="majorHAnsi" w:hAnsiTheme="majorHAnsi" w:cstheme="majorHAnsi"/>
          <w:sz w:val="30"/>
          <w:szCs w:val="30"/>
        </w:rPr>
        <w:t>É um aparelho de camada 2 (</w:t>
      </w:r>
      <w:proofErr w:type="spellStart"/>
      <w:r w:rsidR="001254EA">
        <w:rPr>
          <w:rFonts w:asciiTheme="majorHAnsi" w:hAnsiTheme="majorHAnsi" w:cstheme="majorHAnsi"/>
          <w:sz w:val="30"/>
          <w:szCs w:val="30"/>
        </w:rPr>
        <w:t>Enlade</w:t>
      </w:r>
      <w:proofErr w:type="spellEnd"/>
      <w:r w:rsidR="001254EA">
        <w:rPr>
          <w:rFonts w:asciiTheme="majorHAnsi" w:hAnsiTheme="majorHAnsi" w:cstheme="majorHAnsi"/>
          <w:sz w:val="30"/>
          <w:szCs w:val="30"/>
        </w:rPr>
        <w:t xml:space="preserve">) do modelo OSI que conecta dispositivos dentro de uma mesma rede local. Ele gerencia o tráfego internamente usando endereços MAC (endereço físico) </w:t>
      </w:r>
    </w:p>
    <w:p w14:paraId="66E426FE" w14:textId="61943F4F" w:rsidR="001254EA" w:rsidRDefault="00EF581A" w:rsidP="001254EA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Access Point </w:t>
      </w:r>
      <w:r w:rsidR="00B133E1">
        <w:rPr>
          <w:rFonts w:asciiTheme="majorHAnsi" w:hAnsiTheme="majorHAnsi" w:cstheme="majorHAnsi"/>
          <w:sz w:val="30"/>
          <w:szCs w:val="30"/>
        </w:rPr>
        <w:t xml:space="preserve">(AP): É </w:t>
      </w:r>
      <w:proofErr w:type="spellStart"/>
      <w:r w:rsidR="00B133E1">
        <w:rPr>
          <w:rFonts w:asciiTheme="majorHAnsi" w:hAnsiTheme="majorHAnsi" w:cstheme="majorHAnsi"/>
          <w:sz w:val="30"/>
          <w:szCs w:val="30"/>
        </w:rPr>
        <w:t>oq</w:t>
      </w:r>
      <w:proofErr w:type="spellEnd"/>
      <w:r w:rsidR="00B133E1">
        <w:rPr>
          <w:rFonts w:asciiTheme="majorHAnsi" w:hAnsiTheme="majorHAnsi" w:cstheme="majorHAnsi"/>
          <w:sz w:val="30"/>
          <w:szCs w:val="30"/>
        </w:rPr>
        <w:t xml:space="preserve"> permite a conexão de dispositivos sem fio à rede cabeada, funcionando como um “extensor” do sinal</w:t>
      </w:r>
    </w:p>
    <w:p w14:paraId="0F4DA79F" w14:textId="77777777" w:rsidR="00B133E1" w:rsidRPr="001254EA" w:rsidRDefault="00B133E1" w:rsidP="001254EA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bookmarkStart w:id="0" w:name="_GoBack"/>
      <w:bookmarkEnd w:id="0"/>
    </w:p>
    <w:p w14:paraId="349D54C3" w14:textId="77777777" w:rsidR="004C4DE0" w:rsidRPr="004C4DE0" w:rsidRDefault="004C4DE0" w:rsidP="004C4DE0"/>
    <w:sectPr w:rsidR="004C4DE0" w:rsidRPr="004C4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54EE"/>
    <w:multiLevelType w:val="hybridMultilevel"/>
    <w:tmpl w:val="986CF7D0"/>
    <w:lvl w:ilvl="0" w:tplc="F2903BD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6728"/>
    <w:multiLevelType w:val="hybridMultilevel"/>
    <w:tmpl w:val="DCA2DDC6"/>
    <w:lvl w:ilvl="0" w:tplc="D122BC1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EE"/>
    <w:rsid w:val="0004729D"/>
    <w:rsid w:val="00060300"/>
    <w:rsid w:val="001254EA"/>
    <w:rsid w:val="00236E15"/>
    <w:rsid w:val="003F3249"/>
    <w:rsid w:val="004C4DE0"/>
    <w:rsid w:val="00657ED7"/>
    <w:rsid w:val="007874EE"/>
    <w:rsid w:val="007B3DE0"/>
    <w:rsid w:val="007E5841"/>
    <w:rsid w:val="00824615"/>
    <w:rsid w:val="008A473D"/>
    <w:rsid w:val="009E1DC1"/>
    <w:rsid w:val="009F01BB"/>
    <w:rsid w:val="00A26A09"/>
    <w:rsid w:val="00AD5792"/>
    <w:rsid w:val="00B133E1"/>
    <w:rsid w:val="00B955DB"/>
    <w:rsid w:val="00BC3E04"/>
    <w:rsid w:val="00BE31AA"/>
    <w:rsid w:val="00E35E59"/>
    <w:rsid w:val="00E46BBB"/>
    <w:rsid w:val="00E777D1"/>
    <w:rsid w:val="00EF581A"/>
    <w:rsid w:val="00F408A5"/>
    <w:rsid w:val="00F5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28F3"/>
  <w15:chartTrackingRefBased/>
  <w15:docId w15:val="{92F3DED5-541A-4A18-85CC-C61A0CAA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841"/>
  </w:style>
  <w:style w:type="paragraph" w:styleId="Ttulo1">
    <w:name w:val="heading 1"/>
    <w:basedOn w:val="Normal"/>
    <w:next w:val="Normal"/>
    <w:link w:val="Ttulo1Char"/>
    <w:uiPriority w:val="9"/>
    <w:qFormat/>
    <w:rsid w:val="007E584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58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5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5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5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5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5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584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584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584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584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7E58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E584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8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E5841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7E5841"/>
    <w:rPr>
      <w:b/>
      <w:bCs/>
    </w:rPr>
  </w:style>
  <w:style w:type="character" w:styleId="nfase">
    <w:name w:val="Emphasis"/>
    <w:basedOn w:val="Fontepargpadro"/>
    <w:uiPriority w:val="20"/>
    <w:qFormat/>
    <w:rsid w:val="007E584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7E58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584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E584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584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584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E5841"/>
    <w:rPr>
      <w:i/>
      <w:iCs/>
    </w:rPr>
  </w:style>
  <w:style w:type="character" w:styleId="nfaseIntensa">
    <w:name w:val="Intense Emphasis"/>
    <w:basedOn w:val="Fontepargpadro"/>
    <w:uiPriority w:val="21"/>
    <w:qFormat/>
    <w:rsid w:val="007E58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E584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E584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7E584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5841"/>
    <w:pPr>
      <w:outlineLvl w:val="9"/>
    </w:pPr>
  </w:style>
  <w:style w:type="paragraph" w:styleId="PargrafodaLista">
    <w:name w:val="List Paragraph"/>
    <w:basedOn w:val="Normal"/>
    <w:uiPriority w:val="34"/>
    <w:qFormat/>
    <w:rsid w:val="007E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C0CC-90D5-458E-89B2-280E0784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A</dc:creator>
  <cp:keywords/>
  <dc:description/>
  <cp:lastModifiedBy>2anoA</cp:lastModifiedBy>
  <cp:revision>4</cp:revision>
  <dcterms:created xsi:type="dcterms:W3CDTF">2025-02-11T15:26:00Z</dcterms:created>
  <dcterms:modified xsi:type="dcterms:W3CDTF">2025-02-13T18:43:00Z</dcterms:modified>
</cp:coreProperties>
</file>